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1E" w:rsidRDefault="006A4DCD" w:rsidP="006A4DCD">
      <w:pPr>
        <w:spacing w:after="0" w:line="240" w:lineRule="auto"/>
      </w:pPr>
      <w:r>
        <w:t>OSNOVNA ŠKOLA SELA</w:t>
      </w:r>
    </w:p>
    <w:p w:rsidR="006A4DCD" w:rsidRDefault="006A4DCD" w:rsidP="006A4DCD">
      <w:pPr>
        <w:spacing w:after="0" w:line="240" w:lineRule="auto"/>
      </w:pPr>
      <w:r>
        <w:t>SELA 103</w:t>
      </w: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REGISTAR SKLOPLJENIH UGOVORA O JA</w:t>
      </w:r>
      <w:r w:rsidR="0010266E">
        <w:t>VNOJ NABAVI I OKVIRNIH SPORAZUMA</w:t>
      </w:r>
      <w:r w:rsidR="00B96CFC">
        <w:t xml:space="preserve"> ZA 2017</w:t>
      </w:r>
      <w:r>
        <w:t>.G.</w:t>
      </w: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OBJEDINJENA JAVNA NABAVA</w:t>
      </w:r>
      <w:r w:rsidR="00B96CFC">
        <w:t xml:space="preserve"> ZA USTANOVE GRADA SISKA ZA 2017</w:t>
      </w:r>
      <w:r>
        <w:t>.G.</w:t>
      </w: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447"/>
        <w:gridCol w:w="2782"/>
        <w:gridCol w:w="1477"/>
        <w:gridCol w:w="1623"/>
        <w:gridCol w:w="1299"/>
        <w:gridCol w:w="2419"/>
        <w:gridCol w:w="2054"/>
      </w:tblGrid>
      <w:tr w:rsidR="000B3C64" w:rsidTr="000B3C64">
        <w:tc>
          <w:tcPr>
            <w:tcW w:w="893" w:type="dxa"/>
          </w:tcPr>
          <w:p w:rsidR="000B3C64" w:rsidRDefault="000B3C64" w:rsidP="006A4DCD">
            <w:r>
              <w:t>Redni</w:t>
            </w:r>
          </w:p>
          <w:p w:rsidR="000B3C64" w:rsidRDefault="000B3C64" w:rsidP="006A4DCD">
            <w:r>
              <w:t>broj</w:t>
            </w:r>
          </w:p>
        </w:tc>
        <w:tc>
          <w:tcPr>
            <w:tcW w:w="1447" w:type="dxa"/>
          </w:tcPr>
          <w:p w:rsidR="000B3C64" w:rsidRDefault="000B3C64" w:rsidP="006A4DCD">
            <w:r>
              <w:t>Evidencijski</w:t>
            </w:r>
          </w:p>
          <w:p w:rsidR="000B3C64" w:rsidRDefault="000B3C64" w:rsidP="006A4DCD">
            <w:r>
              <w:t>Br.nabave / Grad Sisak</w:t>
            </w:r>
          </w:p>
        </w:tc>
        <w:tc>
          <w:tcPr>
            <w:tcW w:w="2782" w:type="dxa"/>
          </w:tcPr>
          <w:p w:rsidR="000B3C64" w:rsidRDefault="000B3C64" w:rsidP="006A4DCD">
            <w:r>
              <w:t>Vrsta provedenog postupka /</w:t>
            </w:r>
          </w:p>
          <w:p w:rsidR="000B3C64" w:rsidRDefault="000B3C64" w:rsidP="006A4DCD">
            <w:r>
              <w:t>Predmet nabave</w:t>
            </w:r>
          </w:p>
        </w:tc>
        <w:tc>
          <w:tcPr>
            <w:tcW w:w="1477" w:type="dxa"/>
          </w:tcPr>
          <w:p w:rsidR="000B3C64" w:rsidRDefault="000B3C64" w:rsidP="006A4DCD">
            <w:r>
              <w:t xml:space="preserve">Datum </w:t>
            </w:r>
          </w:p>
          <w:p w:rsidR="000B3C64" w:rsidRDefault="000B3C64" w:rsidP="006A4DCD">
            <w:r>
              <w:t>Sklapanja</w:t>
            </w:r>
          </w:p>
          <w:p w:rsidR="000B3C64" w:rsidRDefault="000B3C64" w:rsidP="006A4DCD">
            <w:r>
              <w:t>ugovora</w:t>
            </w:r>
          </w:p>
        </w:tc>
        <w:tc>
          <w:tcPr>
            <w:tcW w:w="1623" w:type="dxa"/>
          </w:tcPr>
          <w:p w:rsidR="000B3C64" w:rsidRDefault="000B3C64" w:rsidP="006A4DCD">
            <w:r>
              <w:t>Iznos sklopljenog</w:t>
            </w:r>
          </w:p>
          <w:p w:rsidR="000B3C64" w:rsidRDefault="000B3C64" w:rsidP="006A4DCD">
            <w:r>
              <w:t>Ugovora u kn</w:t>
            </w:r>
          </w:p>
        </w:tc>
        <w:tc>
          <w:tcPr>
            <w:tcW w:w="1299" w:type="dxa"/>
          </w:tcPr>
          <w:p w:rsidR="000B3C64" w:rsidRDefault="000B3C64" w:rsidP="006A4DCD">
            <w:r>
              <w:t>Razdoblje na koje je sklopljen</w:t>
            </w:r>
          </w:p>
        </w:tc>
        <w:tc>
          <w:tcPr>
            <w:tcW w:w="2419" w:type="dxa"/>
          </w:tcPr>
          <w:p w:rsidR="000B3C64" w:rsidRDefault="000B3C64" w:rsidP="006A4DCD">
            <w:r>
              <w:t>Naziv ponuditelja s kojim je sklopljen</w:t>
            </w:r>
          </w:p>
        </w:tc>
        <w:tc>
          <w:tcPr>
            <w:tcW w:w="2054" w:type="dxa"/>
          </w:tcPr>
          <w:p w:rsidR="000B3C64" w:rsidRPr="00F20325" w:rsidRDefault="00F20325" w:rsidP="006A4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iznosa sklopljenih ugovora</w:t>
            </w:r>
          </w:p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.</w:t>
            </w:r>
          </w:p>
        </w:tc>
        <w:tc>
          <w:tcPr>
            <w:tcW w:w="1447" w:type="dxa"/>
          </w:tcPr>
          <w:p w:rsidR="000B3C64" w:rsidRDefault="00B96CFC" w:rsidP="006A4DCD">
            <w:r>
              <w:t>7/17</w:t>
            </w:r>
          </w:p>
        </w:tc>
        <w:tc>
          <w:tcPr>
            <w:tcW w:w="2782" w:type="dxa"/>
          </w:tcPr>
          <w:p w:rsidR="000B3C64" w:rsidRDefault="00B96CFC" w:rsidP="006A4DCD">
            <w:r>
              <w:t>Ugovor o kupoprodaji loživog ulja</w:t>
            </w:r>
          </w:p>
        </w:tc>
        <w:tc>
          <w:tcPr>
            <w:tcW w:w="1477" w:type="dxa"/>
          </w:tcPr>
          <w:p w:rsidR="000B3C64" w:rsidRDefault="00242051" w:rsidP="006A4DCD">
            <w:r>
              <w:t>30.8.2017</w:t>
            </w:r>
            <w:r w:rsidR="000B3C64">
              <w:t>.</w:t>
            </w:r>
          </w:p>
        </w:tc>
        <w:tc>
          <w:tcPr>
            <w:tcW w:w="1623" w:type="dxa"/>
          </w:tcPr>
          <w:p w:rsidR="000B3C64" w:rsidRDefault="00242051" w:rsidP="006A4DCD">
            <w:r>
              <w:t>89.652,34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PETROL d.o.o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2.</w:t>
            </w:r>
          </w:p>
        </w:tc>
        <w:tc>
          <w:tcPr>
            <w:tcW w:w="1447" w:type="dxa"/>
          </w:tcPr>
          <w:p w:rsidR="000B3C64" w:rsidRDefault="00B96CFC" w:rsidP="006A4DCD">
            <w:r>
              <w:t>5/17</w:t>
            </w:r>
          </w:p>
        </w:tc>
        <w:tc>
          <w:tcPr>
            <w:tcW w:w="2782" w:type="dxa"/>
          </w:tcPr>
          <w:p w:rsidR="000B3C64" w:rsidRDefault="000B3C64" w:rsidP="005D6BAA">
            <w:r>
              <w:t xml:space="preserve">Otvoreni postupak/ </w:t>
            </w:r>
            <w:r w:rsidR="005D6BAA">
              <w:t>smrznuto</w:t>
            </w:r>
            <w:r>
              <w:t xml:space="preserve"> voće i povrće </w:t>
            </w:r>
          </w:p>
        </w:tc>
        <w:tc>
          <w:tcPr>
            <w:tcW w:w="1477" w:type="dxa"/>
          </w:tcPr>
          <w:p w:rsidR="000B3C64" w:rsidRDefault="005D6BAA" w:rsidP="006A4DCD">
            <w:r>
              <w:t>25.7.2017.</w:t>
            </w:r>
          </w:p>
        </w:tc>
        <w:tc>
          <w:tcPr>
            <w:tcW w:w="1623" w:type="dxa"/>
          </w:tcPr>
          <w:p w:rsidR="000B3C64" w:rsidRDefault="005D6BAA" w:rsidP="006A4DCD">
            <w:r>
              <w:t>51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5D6BAA" w:rsidP="006A4DCD">
            <w:r>
              <w:t>Irida d.o.o</w:t>
            </w:r>
          </w:p>
          <w:p w:rsidR="005D6BAA" w:rsidRDefault="005D6BAA" w:rsidP="006A4DCD">
            <w:r>
              <w:t>Daruvar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3.</w:t>
            </w:r>
          </w:p>
        </w:tc>
        <w:tc>
          <w:tcPr>
            <w:tcW w:w="1447" w:type="dxa"/>
          </w:tcPr>
          <w:p w:rsidR="000B3C64" w:rsidRDefault="00B96CFC" w:rsidP="006A4DCD">
            <w:r>
              <w:t>5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ostali prehrambeni proizvodi</w:t>
            </w:r>
          </w:p>
        </w:tc>
        <w:tc>
          <w:tcPr>
            <w:tcW w:w="1477" w:type="dxa"/>
          </w:tcPr>
          <w:p w:rsidR="000B3C64" w:rsidRDefault="00242051" w:rsidP="006A4DCD">
            <w:r>
              <w:t>20.7</w:t>
            </w:r>
            <w:r w:rsidR="000B3C64">
              <w:t>.</w:t>
            </w:r>
            <w:r>
              <w:t>2017.</w:t>
            </w:r>
          </w:p>
        </w:tc>
        <w:tc>
          <w:tcPr>
            <w:tcW w:w="1623" w:type="dxa"/>
          </w:tcPr>
          <w:p w:rsidR="000B3C64" w:rsidRDefault="000B3C64" w:rsidP="00242051">
            <w:r>
              <w:t>1</w:t>
            </w:r>
            <w:r w:rsidR="00242051">
              <w:t>5</w:t>
            </w:r>
            <w:r>
              <w:t>.</w:t>
            </w:r>
            <w:r w:rsidR="00242051">
              <w:t>440</w:t>
            </w:r>
            <w:r>
              <w:t>,</w:t>
            </w:r>
            <w:r w:rsidR="00242051">
              <w:t>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242051" w:rsidP="006A4DCD">
            <w:r>
              <w:t>Mlin i pekare d.o.o</w:t>
            </w:r>
          </w:p>
          <w:p w:rsidR="00242051" w:rsidRDefault="00242051" w:rsidP="006A4DCD">
            <w:r>
              <w:t>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4.</w:t>
            </w:r>
          </w:p>
        </w:tc>
        <w:tc>
          <w:tcPr>
            <w:tcW w:w="1447" w:type="dxa"/>
          </w:tcPr>
          <w:p w:rsidR="000B3C64" w:rsidRDefault="00B96CFC" w:rsidP="006A4DCD">
            <w:r>
              <w:t>6/17</w:t>
            </w:r>
          </w:p>
        </w:tc>
        <w:tc>
          <w:tcPr>
            <w:tcW w:w="2782" w:type="dxa"/>
          </w:tcPr>
          <w:p w:rsidR="000B3C64" w:rsidRDefault="000B3C64" w:rsidP="006A4DCD">
            <w:r>
              <w:t xml:space="preserve">Otvoreni postupak / </w:t>
            </w:r>
            <w:r w:rsidR="000865B2">
              <w:t>tjestenina</w:t>
            </w:r>
          </w:p>
        </w:tc>
        <w:tc>
          <w:tcPr>
            <w:tcW w:w="1477" w:type="dxa"/>
          </w:tcPr>
          <w:p w:rsidR="000B3C64" w:rsidRDefault="000865B2" w:rsidP="006A4DCD">
            <w:r>
              <w:t>1.9.2017.</w:t>
            </w:r>
          </w:p>
        </w:tc>
        <w:tc>
          <w:tcPr>
            <w:tcW w:w="1623" w:type="dxa"/>
          </w:tcPr>
          <w:p w:rsidR="000B3C64" w:rsidRDefault="000865B2" w:rsidP="006A4DCD">
            <w:r>
              <w:t xml:space="preserve"> 3.300,00</w:t>
            </w:r>
          </w:p>
        </w:tc>
        <w:tc>
          <w:tcPr>
            <w:tcW w:w="1299" w:type="dxa"/>
          </w:tcPr>
          <w:p w:rsidR="000B3C64" w:rsidRDefault="000865B2" w:rsidP="000865B2">
            <w:r>
              <w:t>12 mjeseci</w:t>
            </w:r>
          </w:p>
        </w:tc>
        <w:tc>
          <w:tcPr>
            <w:tcW w:w="2419" w:type="dxa"/>
          </w:tcPr>
          <w:p w:rsidR="000B3C64" w:rsidRDefault="000865B2" w:rsidP="006A4DCD">
            <w:r>
              <w:t>Gredske tržnice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5.</w:t>
            </w:r>
          </w:p>
        </w:tc>
        <w:tc>
          <w:tcPr>
            <w:tcW w:w="1447" w:type="dxa"/>
          </w:tcPr>
          <w:p w:rsidR="000B3C64" w:rsidRDefault="00B96CFC" w:rsidP="006A4DCD">
            <w:r>
              <w:t>6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mesnih prerađevina</w:t>
            </w:r>
          </w:p>
        </w:tc>
        <w:tc>
          <w:tcPr>
            <w:tcW w:w="1477" w:type="dxa"/>
          </w:tcPr>
          <w:p w:rsidR="000B3C64" w:rsidRDefault="006F38B9" w:rsidP="006A4DCD">
            <w:r>
              <w:t>26.7.2017.</w:t>
            </w:r>
          </w:p>
        </w:tc>
        <w:tc>
          <w:tcPr>
            <w:tcW w:w="1623" w:type="dxa"/>
          </w:tcPr>
          <w:p w:rsidR="000B3C64" w:rsidRDefault="006F38B9" w:rsidP="006A4DCD">
            <w:r>
              <w:t>19.9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6F38B9" w:rsidP="006A4DCD">
            <w:r>
              <w:t>KTC d.d. Križevci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6.</w:t>
            </w:r>
          </w:p>
        </w:tc>
        <w:tc>
          <w:tcPr>
            <w:tcW w:w="1447" w:type="dxa"/>
          </w:tcPr>
          <w:p w:rsidR="000B3C64" w:rsidRDefault="00B96CFC" w:rsidP="006A4DCD">
            <w:r>
              <w:t>6/17</w:t>
            </w:r>
          </w:p>
        </w:tc>
        <w:tc>
          <w:tcPr>
            <w:tcW w:w="2782" w:type="dxa"/>
          </w:tcPr>
          <w:p w:rsidR="000B3C64" w:rsidRDefault="000B3C64" w:rsidP="006F38B9">
            <w:r>
              <w:t>Otvoreni postupak/</w:t>
            </w:r>
            <w:r w:rsidR="006F38B9">
              <w:t>Ribe i riblje prerađevine</w:t>
            </w:r>
          </w:p>
        </w:tc>
        <w:tc>
          <w:tcPr>
            <w:tcW w:w="1477" w:type="dxa"/>
          </w:tcPr>
          <w:p w:rsidR="000B3C64" w:rsidRDefault="006F38B9" w:rsidP="006A4DCD">
            <w:r>
              <w:t>26.7.2017</w:t>
            </w:r>
          </w:p>
        </w:tc>
        <w:tc>
          <w:tcPr>
            <w:tcW w:w="1623" w:type="dxa"/>
          </w:tcPr>
          <w:p w:rsidR="000B3C64" w:rsidRDefault="006F38B9" w:rsidP="006A4DCD">
            <w:r>
              <w:t>6.652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6F38B9" w:rsidP="006A4DCD">
            <w:r>
              <w:t>KTC d.d. Križevci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7.</w:t>
            </w:r>
          </w:p>
        </w:tc>
        <w:tc>
          <w:tcPr>
            <w:tcW w:w="1447" w:type="dxa"/>
          </w:tcPr>
          <w:p w:rsidR="000B3C64" w:rsidRDefault="00B96CFC" w:rsidP="006A4DCD">
            <w:r>
              <w:t>2/17</w:t>
            </w:r>
          </w:p>
        </w:tc>
        <w:tc>
          <w:tcPr>
            <w:tcW w:w="2782" w:type="dxa"/>
          </w:tcPr>
          <w:p w:rsidR="000B3C64" w:rsidRDefault="000B3C64" w:rsidP="006F38B9">
            <w:r>
              <w:t xml:space="preserve">Otvoreni postupak/ </w:t>
            </w:r>
            <w:r w:rsidR="006F38B9">
              <w:t xml:space="preserve">proizvodi od žitarica i pekarski proizvodi </w:t>
            </w:r>
          </w:p>
          <w:p w:rsidR="006F38B9" w:rsidRDefault="006F38B9" w:rsidP="006F38B9">
            <w:r>
              <w:t>A) pekarski proizvodi</w:t>
            </w:r>
          </w:p>
        </w:tc>
        <w:tc>
          <w:tcPr>
            <w:tcW w:w="1477" w:type="dxa"/>
          </w:tcPr>
          <w:p w:rsidR="000B3C64" w:rsidRDefault="006F38B9" w:rsidP="006A4DCD">
            <w:r>
              <w:t>4.8.2017.</w:t>
            </w:r>
          </w:p>
        </w:tc>
        <w:tc>
          <w:tcPr>
            <w:tcW w:w="1623" w:type="dxa"/>
          </w:tcPr>
          <w:p w:rsidR="000B3C64" w:rsidRDefault="000B3C64" w:rsidP="006A4DCD">
            <w:r>
              <w:t>39.0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Mlin i pekare d.o.o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8.</w:t>
            </w:r>
          </w:p>
        </w:tc>
        <w:tc>
          <w:tcPr>
            <w:tcW w:w="1447" w:type="dxa"/>
          </w:tcPr>
          <w:p w:rsidR="000B3C64" w:rsidRDefault="00B96CFC" w:rsidP="006A4DCD">
            <w:r>
              <w:t>6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mrznuti i polugotovi proizvodi</w:t>
            </w:r>
          </w:p>
        </w:tc>
        <w:tc>
          <w:tcPr>
            <w:tcW w:w="1477" w:type="dxa"/>
          </w:tcPr>
          <w:p w:rsidR="000B3C64" w:rsidRDefault="006F38B9" w:rsidP="006A4DCD">
            <w:r>
              <w:t>4.8.2017.</w:t>
            </w:r>
          </w:p>
        </w:tc>
        <w:tc>
          <w:tcPr>
            <w:tcW w:w="1623" w:type="dxa"/>
          </w:tcPr>
          <w:p w:rsidR="000B3C64" w:rsidRDefault="000B3C64" w:rsidP="006A4DCD">
            <w:r>
              <w:t>5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Ledo d.d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9.</w:t>
            </w:r>
          </w:p>
        </w:tc>
        <w:tc>
          <w:tcPr>
            <w:tcW w:w="1447" w:type="dxa"/>
          </w:tcPr>
          <w:p w:rsidR="000B3C64" w:rsidRDefault="00B96CFC" w:rsidP="006A4DCD">
            <w:r>
              <w:t>2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</w:t>
            </w:r>
            <w:r w:rsidR="006F38B9">
              <w:t xml:space="preserve">ni postupak/ </w:t>
            </w:r>
          </w:p>
          <w:p w:rsidR="006F38B9" w:rsidRDefault="006F38B9" w:rsidP="006A4DCD">
            <w:r>
              <w:t>B) Proizvodi od žitarica</w:t>
            </w:r>
          </w:p>
        </w:tc>
        <w:tc>
          <w:tcPr>
            <w:tcW w:w="1477" w:type="dxa"/>
          </w:tcPr>
          <w:p w:rsidR="000B3C64" w:rsidRDefault="00444662" w:rsidP="006A4DCD">
            <w:r>
              <w:t>4.8.2017.</w:t>
            </w:r>
          </w:p>
        </w:tc>
        <w:tc>
          <w:tcPr>
            <w:tcW w:w="1623" w:type="dxa"/>
          </w:tcPr>
          <w:p w:rsidR="000B3C64" w:rsidRDefault="000B3C64" w:rsidP="006A4DCD">
            <w:r>
              <w:t>2.0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Mlin i Pekare d.o.o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lastRenderedPageBreak/>
              <w:t>10.</w:t>
            </w:r>
          </w:p>
        </w:tc>
        <w:tc>
          <w:tcPr>
            <w:tcW w:w="1447" w:type="dxa"/>
          </w:tcPr>
          <w:p w:rsidR="000B3C64" w:rsidRDefault="006F38B9" w:rsidP="006A4DCD">
            <w:r>
              <w:t>3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mlijeka i mliječnih proizvoda</w:t>
            </w:r>
          </w:p>
        </w:tc>
        <w:tc>
          <w:tcPr>
            <w:tcW w:w="1477" w:type="dxa"/>
          </w:tcPr>
          <w:p w:rsidR="000B3C64" w:rsidRDefault="006F38B9" w:rsidP="006A4DCD">
            <w:r>
              <w:t>7.8.2017.</w:t>
            </w:r>
          </w:p>
        </w:tc>
        <w:tc>
          <w:tcPr>
            <w:tcW w:w="1623" w:type="dxa"/>
          </w:tcPr>
          <w:p w:rsidR="000B3C64" w:rsidRDefault="000B3C64" w:rsidP="006A4DCD">
            <w:r>
              <w:t>18.5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Vindija d.d. Varaždin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1.</w:t>
            </w:r>
          </w:p>
        </w:tc>
        <w:tc>
          <w:tcPr>
            <w:tcW w:w="1447" w:type="dxa"/>
          </w:tcPr>
          <w:p w:rsidR="000B3C64" w:rsidRDefault="006F38B9" w:rsidP="006A4DCD">
            <w:r>
              <w:t>3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toneri i tinte</w:t>
            </w:r>
          </w:p>
          <w:p w:rsidR="000B3C64" w:rsidRDefault="000B3C64" w:rsidP="006A4DCD"/>
        </w:tc>
        <w:tc>
          <w:tcPr>
            <w:tcW w:w="1477" w:type="dxa"/>
          </w:tcPr>
          <w:p w:rsidR="000B3C64" w:rsidRDefault="00444662" w:rsidP="006A4DCD">
            <w:r>
              <w:t>18.8.2017.</w:t>
            </w:r>
          </w:p>
        </w:tc>
        <w:tc>
          <w:tcPr>
            <w:tcW w:w="1623" w:type="dxa"/>
          </w:tcPr>
          <w:p w:rsidR="000B3C64" w:rsidRDefault="00444662" w:rsidP="006A4DCD">
            <w:r>
              <w:t>12.000,00</w:t>
            </w:r>
          </w:p>
        </w:tc>
        <w:tc>
          <w:tcPr>
            <w:tcW w:w="1299" w:type="dxa"/>
          </w:tcPr>
          <w:p w:rsidR="000B3C64" w:rsidRDefault="00444662" w:rsidP="006A4DCD">
            <w:r>
              <w:t>24</w:t>
            </w:r>
            <w:r w:rsidR="000B3C64">
              <w:t xml:space="preserve">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>Dalmat d.o.o Murvica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2.</w:t>
            </w:r>
          </w:p>
        </w:tc>
        <w:tc>
          <w:tcPr>
            <w:tcW w:w="1447" w:type="dxa"/>
          </w:tcPr>
          <w:p w:rsidR="000B3C64" w:rsidRDefault="006F38B9" w:rsidP="006A4DCD">
            <w:r>
              <w:t>5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pisaći pribor i ostale uredske potrepštine</w:t>
            </w:r>
          </w:p>
        </w:tc>
        <w:tc>
          <w:tcPr>
            <w:tcW w:w="1477" w:type="dxa"/>
          </w:tcPr>
          <w:p w:rsidR="000B3C64" w:rsidRDefault="00444662" w:rsidP="006A4DCD">
            <w:r>
              <w:t>17.7.2017.g.</w:t>
            </w:r>
          </w:p>
        </w:tc>
        <w:tc>
          <w:tcPr>
            <w:tcW w:w="1623" w:type="dxa"/>
          </w:tcPr>
          <w:p w:rsidR="000B3C64" w:rsidRDefault="00444662" w:rsidP="006A4DCD">
            <w:r>
              <w:t>4.000,00</w:t>
            </w:r>
          </w:p>
        </w:tc>
        <w:tc>
          <w:tcPr>
            <w:tcW w:w="1299" w:type="dxa"/>
          </w:tcPr>
          <w:p w:rsidR="000B3C64" w:rsidRDefault="00444662" w:rsidP="006A4DCD">
            <w:r>
              <w:t>24</w:t>
            </w:r>
            <w:r w:rsidR="000B3C64">
              <w:t xml:space="preserve">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>Grafoton d.o.o</w:t>
            </w:r>
          </w:p>
          <w:p w:rsidR="00444662" w:rsidRDefault="00444662" w:rsidP="006A4DCD">
            <w:r>
              <w:t>Glina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3.</w:t>
            </w:r>
          </w:p>
        </w:tc>
        <w:tc>
          <w:tcPr>
            <w:tcW w:w="1447" w:type="dxa"/>
          </w:tcPr>
          <w:p w:rsidR="000B3C64" w:rsidRDefault="006F38B9" w:rsidP="006A4DCD">
            <w:r>
              <w:t>4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redstva za čišćenje i održavanje</w:t>
            </w:r>
          </w:p>
        </w:tc>
        <w:tc>
          <w:tcPr>
            <w:tcW w:w="1477" w:type="dxa"/>
          </w:tcPr>
          <w:p w:rsidR="000B3C64" w:rsidRDefault="00444662" w:rsidP="00DC6424">
            <w:r>
              <w:t>4.8.201</w:t>
            </w:r>
            <w:r w:rsidR="00DC6424">
              <w:t>7</w:t>
            </w:r>
            <w:bookmarkStart w:id="0" w:name="_GoBack"/>
            <w:bookmarkEnd w:id="0"/>
            <w:r>
              <w:t>.</w:t>
            </w:r>
          </w:p>
        </w:tc>
        <w:tc>
          <w:tcPr>
            <w:tcW w:w="1623" w:type="dxa"/>
          </w:tcPr>
          <w:p w:rsidR="000B3C64" w:rsidRDefault="00444662" w:rsidP="006A4DCD">
            <w:r>
              <w:t>6.400,00</w:t>
            </w:r>
          </w:p>
        </w:tc>
        <w:tc>
          <w:tcPr>
            <w:tcW w:w="1299" w:type="dxa"/>
          </w:tcPr>
          <w:p w:rsidR="000B3C64" w:rsidRDefault="00444662" w:rsidP="006A4DCD">
            <w:r>
              <w:t>24</w:t>
            </w:r>
            <w:r w:rsidR="000B3C64">
              <w:t xml:space="preserve">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 xml:space="preserve">Smit –comerce d.o.o </w:t>
            </w:r>
          </w:p>
          <w:p w:rsidR="00444662" w:rsidRDefault="00444662" w:rsidP="006A4DCD">
            <w:r>
              <w:t>Gornji Stupni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07265A">
            <w:r>
              <w:t>14.</w:t>
            </w:r>
          </w:p>
        </w:tc>
        <w:tc>
          <w:tcPr>
            <w:tcW w:w="1447" w:type="dxa"/>
          </w:tcPr>
          <w:p w:rsidR="000B3C64" w:rsidRDefault="006F38B9" w:rsidP="006A4DCD">
            <w:r>
              <w:t>4/17</w:t>
            </w:r>
          </w:p>
        </w:tc>
        <w:tc>
          <w:tcPr>
            <w:tcW w:w="2782" w:type="dxa"/>
          </w:tcPr>
          <w:p w:rsidR="000B3C64" w:rsidRDefault="00444662" w:rsidP="006A4DCD">
            <w:r>
              <w:t>Otvoreni postupak / poljoprivredni proizvodi (povrće)</w:t>
            </w:r>
          </w:p>
        </w:tc>
        <w:tc>
          <w:tcPr>
            <w:tcW w:w="1477" w:type="dxa"/>
          </w:tcPr>
          <w:p w:rsidR="000B3C64" w:rsidRDefault="00444662" w:rsidP="006A4DCD">
            <w:r>
              <w:t>21.3.2017.</w:t>
            </w:r>
          </w:p>
        </w:tc>
        <w:tc>
          <w:tcPr>
            <w:tcW w:w="1623" w:type="dxa"/>
          </w:tcPr>
          <w:p w:rsidR="000B3C64" w:rsidRDefault="00444662" w:rsidP="006A4DCD">
            <w:r>
              <w:t>1.540,00</w:t>
            </w:r>
          </w:p>
        </w:tc>
        <w:tc>
          <w:tcPr>
            <w:tcW w:w="1299" w:type="dxa"/>
          </w:tcPr>
          <w:p w:rsidR="000B3C64" w:rsidRDefault="00444662" w:rsidP="006A4DCD">
            <w:r>
              <w:t>12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>Gradska tržnica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5.</w:t>
            </w:r>
          </w:p>
        </w:tc>
        <w:tc>
          <w:tcPr>
            <w:tcW w:w="1447" w:type="dxa"/>
          </w:tcPr>
          <w:p w:rsidR="000B3C64" w:rsidRDefault="006F38B9" w:rsidP="006A4DCD">
            <w:r>
              <w:t>2/17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papir i proizvodi od papira</w:t>
            </w:r>
          </w:p>
        </w:tc>
        <w:tc>
          <w:tcPr>
            <w:tcW w:w="1477" w:type="dxa"/>
          </w:tcPr>
          <w:p w:rsidR="000B3C64" w:rsidRDefault="000B3C64" w:rsidP="006A4DCD">
            <w:r>
              <w:t>3.10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1.700,03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Narodne novine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D12BE8" w:rsidP="006A4DCD">
            <w:r>
              <w:t>16.</w:t>
            </w:r>
          </w:p>
        </w:tc>
        <w:tc>
          <w:tcPr>
            <w:tcW w:w="1447" w:type="dxa"/>
          </w:tcPr>
          <w:p w:rsidR="000B3C64" w:rsidRDefault="00D12BE8" w:rsidP="006A4DCD">
            <w:r>
              <w:t>4/16</w:t>
            </w:r>
          </w:p>
        </w:tc>
        <w:tc>
          <w:tcPr>
            <w:tcW w:w="2782" w:type="dxa"/>
          </w:tcPr>
          <w:p w:rsidR="000B3C64" w:rsidRDefault="00D12BE8" w:rsidP="006A4DCD">
            <w:r>
              <w:t>Otvoreni postupak/materijal za hig.potrebe</w:t>
            </w:r>
          </w:p>
        </w:tc>
        <w:tc>
          <w:tcPr>
            <w:tcW w:w="1477" w:type="dxa"/>
          </w:tcPr>
          <w:p w:rsidR="000B3C64" w:rsidRDefault="00D12BE8" w:rsidP="006A4DCD">
            <w:r>
              <w:t>15.6.2016.</w:t>
            </w:r>
          </w:p>
        </w:tc>
        <w:tc>
          <w:tcPr>
            <w:tcW w:w="1623" w:type="dxa"/>
          </w:tcPr>
          <w:p w:rsidR="000B3C64" w:rsidRDefault="00D12BE8" w:rsidP="006A4DCD">
            <w:r>
              <w:t>2.300,00</w:t>
            </w:r>
          </w:p>
        </w:tc>
        <w:tc>
          <w:tcPr>
            <w:tcW w:w="1299" w:type="dxa"/>
          </w:tcPr>
          <w:p w:rsidR="000B3C64" w:rsidRDefault="00D12BE8" w:rsidP="006A4DCD">
            <w:r>
              <w:t>12 mjeseci</w:t>
            </w:r>
          </w:p>
        </w:tc>
        <w:tc>
          <w:tcPr>
            <w:tcW w:w="2419" w:type="dxa"/>
          </w:tcPr>
          <w:p w:rsidR="000B3C64" w:rsidRDefault="00D12BE8" w:rsidP="006A4DCD">
            <w:r>
              <w:t>Narodne novine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865B2" w:rsidP="006A4DCD">
            <w:r>
              <w:t>17.</w:t>
            </w:r>
          </w:p>
        </w:tc>
        <w:tc>
          <w:tcPr>
            <w:tcW w:w="1447" w:type="dxa"/>
          </w:tcPr>
          <w:p w:rsidR="000B3C64" w:rsidRDefault="000865B2" w:rsidP="006A4DCD">
            <w:r>
              <w:t>70/17</w:t>
            </w:r>
          </w:p>
        </w:tc>
        <w:tc>
          <w:tcPr>
            <w:tcW w:w="2782" w:type="dxa"/>
          </w:tcPr>
          <w:p w:rsidR="000B3C64" w:rsidRDefault="000865B2" w:rsidP="006A4DCD">
            <w:r>
              <w:t>Narudžbenica za besplatne udžbenike</w:t>
            </w:r>
          </w:p>
        </w:tc>
        <w:tc>
          <w:tcPr>
            <w:tcW w:w="1477" w:type="dxa"/>
          </w:tcPr>
          <w:p w:rsidR="000B3C64" w:rsidRDefault="000865B2" w:rsidP="006A4DCD">
            <w:r>
              <w:t>17.7.2017.g.</w:t>
            </w:r>
          </w:p>
        </w:tc>
        <w:tc>
          <w:tcPr>
            <w:tcW w:w="1623" w:type="dxa"/>
          </w:tcPr>
          <w:p w:rsidR="000B3C64" w:rsidRDefault="000B3C64" w:rsidP="006A4DCD"/>
        </w:tc>
        <w:tc>
          <w:tcPr>
            <w:tcW w:w="1299" w:type="dxa"/>
          </w:tcPr>
          <w:p w:rsidR="000B3C64" w:rsidRDefault="000865B2" w:rsidP="006A4DCD">
            <w:r>
              <w:t>0</w:t>
            </w:r>
          </w:p>
        </w:tc>
        <w:tc>
          <w:tcPr>
            <w:tcW w:w="2419" w:type="dxa"/>
          </w:tcPr>
          <w:p w:rsidR="000B3C64" w:rsidRDefault="000865B2" w:rsidP="006A4DCD">
            <w:r>
              <w:t>Školska knjiga d.d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/>
        </w:tc>
        <w:tc>
          <w:tcPr>
            <w:tcW w:w="1447" w:type="dxa"/>
          </w:tcPr>
          <w:p w:rsidR="000B3C64" w:rsidRDefault="000B3C64" w:rsidP="006A4DCD"/>
        </w:tc>
        <w:tc>
          <w:tcPr>
            <w:tcW w:w="2782" w:type="dxa"/>
          </w:tcPr>
          <w:p w:rsidR="000B3C64" w:rsidRDefault="000B3C64" w:rsidP="006A4DCD"/>
        </w:tc>
        <w:tc>
          <w:tcPr>
            <w:tcW w:w="1477" w:type="dxa"/>
          </w:tcPr>
          <w:p w:rsidR="000B3C64" w:rsidRDefault="000B3C64" w:rsidP="006A4DCD"/>
        </w:tc>
        <w:tc>
          <w:tcPr>
            <w:tcW w:w="1623" w:type="dxa"/>
          </w:tcPr>
          <w:p w:rsidR="000B3C64" w:rsidRDefault="000B3C64" w:rsidP="006A4DCD"/>
        </w:tc>
        <w:tc>
          <w:tcPr>
            <w:tcW w:w="1299" w:type="dxa"/>
          </w:tcPr>
          <w:p w:rsidR="000B3C64" w:rsidRDefault="000B3C64" w:rsidP="006A4DCD"/>
        </w:tc>
        <w:tc>
          <w:tcPr>
            <w:tcW w:w="2419" w:type="dxa"/>
          </w:tcPr>
          <w:p w:rsidR="000B3C64" w:rsidRDefault="000B3C64" w:rsidP="006A4DCD"/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/>
        </w:tc>
        <w:tc>
          <w:tcPr>
            <w:tcW w:w="1447" w:type="dxa"/>
          </w:tcPr>
          <w:p w:rsidR="000B3C64" w:rsidRDefault="000B3C64" w:rsidP="006A4DCD"/>
        </w:tc>
        <w:tc>
          <w:tcPr>
            <w:tcW w:w="2782" w:type="dxa"/>
          </w:tcPr>
          <w:p w:rsidR="000B3C64" w:rsidRDefault="000B3C64" w:rsidP="006A4DCD"/>
        </w:tc>
        <w:tc>
          <w:tcPr>
            <w:tcW w:w="1477" w:type="dxa"/>
          </w:tcPr>
          <w:p w:rsidR="000B3C64" w:rsidRDefault="000B3C64" w:rsidP="006A4DCD"/>
        </w:tc>
        <w:tc>
          <w:tcPr>
            <w:tcW w:w="1623" w:type="dxa"/>
          </w:tcPr>
          <w:p w:rsidR="000B3C64" w:rsidRDefault="000B3C64" w:rsidP="006A4DCD"/>
        </w:tc>
        <w:tc>
          <w:tcPr>
            <w:tcW w:w="1299" w:type="dxa"/>
          </w:tcPr>
          <w:p w:rsidR="000B3C64" w:rsidRDefault="000B3C64" w:rsidP="006A4DCD"/>
        </w:tc>
        <w:tc>
          <w:tcPr>
            <w:tcW w:w="2419" w:type="dxa"/>
          </w:tcPr>
          <w:p w:rsidR="000B3C64" w:rsidRDefault="000B3C64" w:rsidP="006A4DCD"/>
        </w:tc>
        <w:tc>
          <w:tcPr>
            <w:tcW w:w="2054" w:type="dxa"/>
          </w:tcPr>
          <w:p w:rsidR="000B3C64" w:rsidRDefault="000B3C64" w:rsidP="006A4DCD"/>
        </w:tc>
      </w:tr>
    </w:tbl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</w:t>
      </w:r>
    </w:p>
    <w:sectPr w:rsidR="006A4DCD" w:rsidSect="006A4D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4C" w:rsidRDefault="002A734C" w:rsidP="000B3C64">
      <w:pPr>
        <w:spacing w:after="0" w:line="240" w:lineRule="auto"/>
      </w:pPr>
      <w:r>
        <w:separator/>
      </w:r>
    </w:p>
  </w:endnote>
  <w:endnote w:type="continuationSeparator" w:id="0">
    <w:p w:rsidR="002A734C" w:rsidRDefault="002A734C" w:rsidP="000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4C" w:rsidRDefault="002A734C" w:rsidP="000B3C64">
      <w:pPr>
        <w:spacing w:after="0" w:line="240" w:lineRule="auto"/>
      </w:pPr>
      <w:r>
        <w:separator/>
      </w:r>
    </w:p>
  </w:footnote>
  <w:footnote w:type="continuationSeparator" w:id="0">
    <w:p w:rsidR="002A734C" w:rsidRDefault="002A734C" w:rsidP="000B3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CD"/>
    <w:rsid w:val="0007265A"/>
    <w:rsid w:val="000865B2"/>
    <w:rsid w:val="000B3C64"/>
    <w:rsid w:val="000D5A1E"/>
    <w:rsid w:val="0010266E"/>
    <w:rsid w:val="00123E59"/>
    <w:rsid w:val="00170052"/>
    <w:rsid w:val="00197FA2"/>
    <w:rsid w:val="00242051"/>
    <w:rsid w:val="002A734C"/>
    <w:rsid w:val="00444662"/>
    <w:rsid w:val="004F7BAF"/>
    <w:rsid w:val="005A2664"/>
    <w:rsid w:val="005D6BAA"/>
    <w:rsid w:val="006A4DCD"/>
    <w:rsid w:val="006F38B9"/>
    <w:rsid w:val="00791576"/>
    <w:rsid w:val="007B391B"/>
    <w:rsid w:val="00A36B18"/>
    <w:rsid w:val="00B6445A"/>
    <w:rsid w:val="00B77C2D"/>
    <w:rsid w:val="00B96CFC"/>
    <w:rsid w:val="00C216CB"/>
    <w:rsid w:val="00D12BE8"/>
    <w:rsid w:val="00DC6424"/>
    <w:rsid w:val="00F2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5F95-3D27-4FA4-AC0F-EFEE30A1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64"/>
  </w:style>
  <w:style w:type="paragraph" w:styleId="Footer">
    <w:name w:val="footer"/>
    <w:basedOn w:val="Normal"/>
    <w:link w:val="FooterChar"/>
    <w:uiPriority w:val="99"/>
    <w:unhideWhenUsed/>
    <w:rsid w:val="000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64"/>
  </w:style>
  <w:style w:type="paragraph" w:styleId="BalloonText">
    <w:name w:val="Balloon Text"/>
    <w:basedOn w:val="Normal"/>
    <w:link w:val="BalloonTextChar"/>
    <w:uiPriority w:val="99"/>
    <w:semiHidden/>
    <w:unhideWhenUsed/>
    <w:rsid w:val="000B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204C-A0F1-459C-B8A6-34C6FC6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Windows User</cp:lastModifiedBy>
  <cp:revision>3</cp:revision>
  <cp:lastPrinted>2017-01-04T09:59:00Z</cp:lastPrinted>
  <dcterms:created xsi:type="dcterms:W3CDTF">2017-10-13T07:10:00Z</dcterms:created>
  <dcterms:modified xsi:type="dcterms:W3CDTF">2017-10-13T07:11:00Z</dcterms:modified>
</cp:coreProperties>
</file>